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6C" w:rsidRDefault="00795C92"/>
    <w:p w:rsidR="0084007C" w:rsidRDefault="0084007C" w:rsidP="0084007C">
      <w:pPr>
        <w:rPr>
          <w:rFonts w:ascii="Cursive standard" w:hAnsi="Cursive standard"/>
          <w:sz w:val="28"/>
        </w:rPr>
      </w:pPr>
    </w:p>
    <w:p w:rsidR="0084007C" w:rsidRPr="00F41344" w:rsidRDefault="0084007C" w:rsidP="0084007C">
      <w:pPr>
        <w:spacing w:after="0"/>
        <w:rPr>
          <w:rFonts w:ascii="Cursive standard" w:hAnsi="Cursive standard"/>
          <w:sz w:val="24"/>
        </w:rPr>
      </w:pPr>
    </w:p>
    <w:p w:rsidR="00AE742F" w:rsidRPr="00AE742F" w:rsidRDefault="00AE742F" w:rsidP="00AE742F">
      <w:pPr>
        <w:jc w:val="center"/>
        <w:rPr>
          <w:rFonts w:ascii="Suplexmentary Comic NC" w:hAnsi="Suplexmentary Comic NC"/>
          <w:shadow/>
          <w:color w:val="F79646" w:themeColor="accent6"/>
          <w:sz w:val="18"/>
        </w:rPr>
      </w:pPr>
      <w:r w:rsidRPr="004E7D4B">
        <w:rPr>
          <w:rFonts w:ascii="Suplexmentary Comic NC" w:hAnsi="Suplexmentary Comic NC"/>
          <w:shadow/>
          <w:color w:val="F79646" w:themeColor="accent6"/>
          <w:sz w:val="18"/>
        </w:rPr>
        <w:t xml:space="preserve">     </w:t>
      </w:r>
      <w:r w:rsidR="00DA0E83">
        <w:rPr>
          <w:rFonts w:ascii="Porky's" w:hAnsi="Porky's"/>
          <w:shadow/>
          <w:color w:val="7F7F7F" w:themeColor="text1" w:themeTint="80"/>
          <w:sz w:val="44"/>
        </w:rPr>
        <w:t>Question ou titre de la séance</w:t>
      </w:r>
    </w:p>
    <w:p w:rsidR="00AE742F" w:rsidRPr="004E7D4B" w:rsidRDefault="00AE742F" w:rsidP="00AE742F">
      <w:pPr>
        <w:jc w:val="center"/>
        <w:rPr>
          <w:rFonts w:ascii="Suplexmentary Comic NC" w:hAnsi="Suplexmentary Comic NC"/>
          <w:shadow/>
          <w:color w:val="F79646" w:themeColor="accent6"/>
          <w:sz w:val="20"/>
        </w:rPr>
      </w:pPr>
    </w:p>
    <w:p w:rsidR="00AE742F" w:rsidRPr="00AE742F" w:rsidRDefault="00DA0E83" w:rsidP="00AE742F">
      <w:pPr>
        <w:ind w:left="426" w:right="-360"/>
        <w:rPr>
          <w:rFonts w:ascii="Pere Castor" w:hAnsi="Pere Castor"/>
          <w:sz w:val="48"/>
          <w:szCs w:val="32"/>
        </w:rPr>
      </w:pPr>
      <w:r>
        <w:rPr>
          <w:rFonts w:ascii="Pere Castor" w:hAnsi="Pere Castor"/>
          <w:noProof/>
          <w:sz w:val="48"/>
          <w:szCs w:val="32"/>
          <w:lang w:eastAsia="fr-FR"/>
        </w:rPr>
        <w:t>Consigne, explications...</w:t>
      </w:r>
    </w:p>
    <w:p w:rsidR="00AE742F" w:rsidRDefault="00AE742F" w:rsidP="00AE742F">
      <w:pPr>
        <w:ind w:right="-709"/>
        <w:rPr>
          <w:rFonts w:ascii="Cursive standard" w:hAnsi="Cursive standard"/>
          <w:noProof/>
          <w:sz w:val="24"/>
        </w:rPr>
      </w:pPr>
    </w:p>
    <w:p w:rsidR="00F41344" w:rsidRPr="00AE742F" w:rsidRDefault="00F41344" w:rsidP="00F41344">
      <w:pPr>
        <w:spacing w:after="0"/>
        <w:rPr>
          <w:rFonts w:ascii="Pere Castor" w:hAnsi="Pere Castor"/>
          <w:sz w:val="32"/>
        </w:rPr>
      </w:pPr>
    </w:p>
    <w:sectPr w:rsidR="00F41344" w:rsidRPr="00AE742F" w:rsidSect="0084007C">
      <w:headerReference w:type="first" r:id="rId8"/>
      <w:pgSz w:w="11906" w:h="16838"/>
      <w:pgMar w:top="253" w:right="720" w:bottom="284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92" w:rsidRDefault="00795C92" w:rsidP="0084007C">
      <w:pPr>
        <w:spacing w:after="0" w:line="240" w:lineRule="auto"/>
      </w:pPr>
      <w:r>
        <w:separator/>
      </w:r>
    </w:p>
  </w:endnote>
  <w:endnote w:type="continuationSeparator" w:id="0">
    <w:p w:rsidR="00795C92" w:rsidRDefault="00795C92" w:rsidP="0084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lexmentary Comic NC">
    <w:altName w:val="Kristen ITC"/>
    <w:charset w:val="00"/>
    <w:family w:val="script"/>
    <w:pitch w:val="variable"/>
    <w:sig w:usb0="00000003" w:usb1="4000204A" w:usb2="00000000" w:usb3="00000000" w:csb0="00000001" w:csb1="00000000"/>
  </w:font>
  <w:font w:name="Porky's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GosmickSans"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92" w:rsidRDefault="00795C92" w:rsidP="0084007C">
      <w:pPr>
        <w:spacing w:after="0" w:line="240" w:lineRule="auto"/>
      </w:pPr>
      <w:r>
        <w:separator/>
      </w:r>
    </w:p>
  </w:footnote>
  <w:footnote w:type="continuationSeparator" w:id="0">
    <w:p w:rsidR="00795C92" w:rsidRDefault="00795C92" w:rsidP="0084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7C" w:rsidRDefault="00AE742F">
    <w:pPr>
      <w:pStyle w:val="En-tte"/>
    </w:pPr>
    <w:r w:rsidRPr="00AE742F">
      <w:rPr>
        <w:noProof/>
        <w:lang w:eastAsia="fr-FR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118973</wp:posOffset>
          </wp:positionH>
          <wp:positionV relativeFrom="paragraph">
            <wp:posOffset>229007</wp:posOffset>
          </wp:positionV>
          <wp:extent cx="403644" cy="439948"/>
          <wp:effectExtent l="19050" t="0" r="0" b="0"/>
          <wp:wrapNone/>
          <wp:docPr id="1" name="rg_hi" descr="https://encrypted-tbn1.google.com/images?q=tbn:ANd9GcTrgxwlirQ8I3x91N4PtF3BT9nKnky6EgnslQsfchZfw6o-5ox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oogle.com/images?q=tbn:ANd9GcTrgxwlirQ8I3x91N4PtF3BT9nKnky6EgnslQsfchZfw6o-5ox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44" cy="43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2918">
      <w:rPr>
        <w:noProof/>
        <w:lang w:eastAsia="fr-FR"/>
      </w:rPr>
      <w:pict>
        <v:group id="_x0000_s1032" style="position:absolute;margin-left:-22.4pt;margin-top:5.55pt;width:566.25pt;height:107.95pt;z-index:251659263;mso-position-horizontal-relative:margin;mso-position-vertical-relative:text" coordorigin="291,256" coordsize="11325,2159">
          <v:group id="_x0000_s1033" style="position:absolute;left:291;top:256;width:11325;height:2159" coordorigin="291,256" coordsize="11325,2159">
            <v:rect id="_x0000_s1034" style="position:absolute;left:315;top:1440;width:11301;height:975" stroked="f">
              <v:textbox style="mso-next-textbox:#_x0000_s1034">
                <w:txbxContent>
                  <w:p w:rsidR="0084007C" w:rsidRPr="002E7629" w:rsidRDefault="0084007C" w:rsidP="0084007C">
                    <w:pPr>
                      <w:spacing w:after="0" w:line="360" w:lineRule="auto"/>
                      <w:rPr>
                        <w:rFonts w:ascii="Comic Sans MS" w:hAnsi="Comic Sans MS"/>
                        <w:color w:val="262626"/>
                      </w:rPr>
                    </w:pPr>
                    <w:r w:rsidRPr="002E7629">
                      <w:rPr>
                        <w:rFonts w:ascii="Comic Sans MS" w:hAnsi="Comic Sans MS"/>
                        <w:color w:val="262626"/>
                      </w:rPr>
                      <w:t>Prénom : …………………………………………………………</w:t>
                    </w:r>
                    <w:r w:rsidRPr="002E7629">
                      <w:rPr>
                        <w:rFonts w:ascii="Comic Sans MS" w:hAnsi="Comic Sans MS"/>
                        <w:color w:val="262626"/>
                      </w:rPr>
                      <w:tab/>
                    </w:r>
                    <w:r w:rsidRPr="002E7629">
                      <w:rPr>
                        <w:rFonts w:ascii="Comic Sans MS" w:hAnsi="Comic Sans MS"/>
                        <w:color w:val="262626"/>
                      </w:rPr>
                      <w:tab/>
                      <w:t>Date : ………………………………………</w:t>
                    </w:r>
                  </w:p>
                  <w:p w:rsidR="0084007C" w:rsidRDefault="0084007C" w:rsidP="0084007C">
                    <w:pPr>
                      <w:jc w:val="center"/>
                    </w:pPr>
                  </w:p>
                </w:txbxContent>
              </v:textbox>
            </v:rect>
            <v:group id="_x0000_s1035" style="position:absolute;left:291;top:256;width:11325;height:1125" coordorigin="291,256" coordsize="11325,1125">
              <v:oval id="_x0000_s1036" style="position:absolute;left:435;top:410;width:848;height:816;mso-position-horizontal-relative:margin" filled="f" strokecolor="#7f7f7f"/>
              <v:roundrect id="_x0000_s1037" style="position:absolute;left:291;top:256;width:11325;height:1125;mso-position-horizontal:center;mso-position-horizontal-relative:margin;v-text-anchor:middle" arcsize="10923f" filled="f" strokecolor="gray" strokeweight="1.5pt">
                <v:textbox style="mso-next-textbox:#_x0000_s1037">
                  <w:txbxContent>
                    <w:p w:rsidR="0084007C" w:rsidRPr="00DA0E83" w:rsidRDefault="00DA0E83" w:rsidP="00840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/>
                          <w:sz w:val="36"/>
                        </w:rPr>
                      </w:pPr>
                      <w:r>
                        <w:rPr>
                          <w:rFonts w:ascii="Agent Orange" w:hAnsi="Agent Orange" w:cs="Agent Orange"/>
                          <w:b/>
                          <w:color w:val="7F7F7F"/>
                          <w:sz w:val="36"/>
                        </w:rPr>
                        <w:t>THEME Aborde</w:t>
                      </w:r>
                    </w:p>
                  </w:txbxContent>
                </v:textbox>
              </v:roundrect>
            </v:group>
          </v:group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8" type="#_x0000_t8" style="position:absolute;left:9423;top:960;width:2030;height:814;mso-width-relative:margin;mso-height-relative:margin;v-text-anchor:middle" adj="2816" strokecolor="gray">
            <v:shadow on="t"/>
            <v:textbox style="mso-next-textbox:#_x0000_s1038" inset=".5mm,.3mm,.5mm,.3mm">
              <w:txbxContent>
                <w:p w:rsidR="0084007C" w:rsidRPr="0084007C" w:rsidRDefault="00DA0E83" w:rsidP="0084007C">
                  <w:pPr>
                    <w:spacing w:after="0" w:line="240" w:lineRule="auto"/>
                    <w:jc w:val="center"/>
                    <w:rPr>
                      <w:rFonts w:ascii="GosmickSans" w:hAnsi="GosmickSans"/>
                      <w:b/>
                      <w:color w:val="7F7F7F"/>
                      <w:sz w:val="32"/>
                    </w:rPr>
                  </w:pPr>
                  <w:r>
                    <w:rPr>
                      <w:rFonts w:ascii="GosmickSans" w:hAnsi="GosmickSans"/>
                      <w:b/>
                      <w:color w:val="7F7F7F"/>
                      <w:sz w:val="32"/>
                    </w:rPr>
                    <w:t>Fiche n°</w:t>
                  </w: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5517"/>
    <w:multiLevelType w:val="hybridMultilevel"/>
    <w:tmpl w:val="4926B2B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3D95B96"/>
    <w:multiLevelType w:val="hybridMultilevel"/>
    <w:tmpl w:val="C7C0B11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9210A3"/>
    <w:multiLevelType w:val="hybridMultilevel"/>
    <w:tmpl w:val="11B21E22"/>
    <w:lvl w:ilvl="0" w:tplc="A69E9A68">
      <w:start w:val="1"/>
      <w:numFmt w:val="decimal"/>
      <w:lvlText w:val="%1."/>
      <w:lvlJc w:val="left"/>
      <w:pPr>
        <w:ind w:left="1146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356E8"/>
    <w:multiLevelType w:val="hybridMultilevel"/>
    <w:tmpl w:val="4392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871D7"/>
    <w:multiLevelType w:val="hybridMultilevel"/>
    <w:tmpl w:val="D9DA3D9C"/>
    <w:lvl w:ilvl="0" w:tplc="9B70C2AC">
      <w:start w:val="1"/>
      <w:numFmt w:val="bullet"/>
      <w:lvlText w:val="-"/>
      <w:lvlJc w:val="left"/>
      <w:pPr>
        <w:ind w:left="1080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2C539D"/>
    <w:multiLevelType w:val="hybridMultilevel"/>
    <w:tmpl w:val="7EF61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206F"/>
    <w:multiLevelType w:val="hybridMultilevel"/>
    <w:tmpl w:val="E0E2B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4007C"/>
    <w:rsid w:val="00166956"/>
    <w:rsid w:val="001D7D02"/>
    <w:rsid w:val="001F407E"/>
    <w:rsid w:val="00255745"/>
    <w:rsid w:val="00257C88"/>
    <w:rsid w:val="002E2FF6"/>
    <w:rsid w:val="00371A57"/>
    <w:rsid w:val="00392918"/>
    <w:rsid w:val="005253B3"/>
    <w:rsid w:val="00567D8F"/>
    <w:rsid w:val="0062377C"/>
    <w:rsid w:val="00632122"/>
    <w:rsid w:val="00795C92"/>
    <w:rsid w:val="008238F9"/>
    <w:rsid w:val="0084007C"/>
    <w:rsid w:val="00853E0D"/>
    <w:rsid w:val="008C6606"/>
    <w:rsid w:val="00AE742F"/>
    <w:rsid w:val="00C7212F"/>
    <w:rsid w:val="00DA0E83"/>
    <w:rsid w:val="00F41344"/>
    <w:rsid w:val="00F66E77"/>
    <w:rsid w:val="00FA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F"/>
    <w:rPr>
      <w:rFonts w:eastAsiaTheme="minorEastAsia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007C"/>
  </w:style>
  <w:style w:type="paragraph" w:styleId="Pieddepage">
    <w:name w:val="footer"/>
    <w:basedOn w:val="Normal"/>
    <w:link w:val="PieddepageCar"/>
    <w:uiPriority w:val="99"/>
    <w:semiHidden/>
    <w:unhideWhenUsed/>
    <w:rsid w:val="0084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007C"/>
  </w:style>
  <w:style w:type="paragraph" w:styleId="Paragraphedeliste">
    <w:name w:val="List Paragraph"/>
    <w:basedOn w:val="Normal"/>
    <w:uiPriority w:val="34"/>
    <w:qFormat/>
    <w:rsid w:val="008400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0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E5F7-B591-4E45-BF1A-89B3BE3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HUARD Mathilde</cp:lastModifiedBy>
  <cp:revision>2</cp:revision>
  <dcterms:created xsi:type="dcterms:W3CDTF">2014-02-09T16:02:00Z</dcterms:created>
  <dcterms:modified xsi:type="dcterms:W3CDTF">2014-02-09T16:02:00Z</dcterms:modified>
</cp:coreProperties>
</file>